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</w:t>
      </w:r>
      <w:bookmarkStart w:id="0" w:name="_GoBack"/>
      <w:bookmarkEnd w:id="0"/>
    </w:p>
    <w:p w:rsidR="00E676A2" w:rsidRDefault="00B91D20" w:rsidP="00E676A2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B91D20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天翼融资租赁有限公司应聘人员登记表</w:t>
      </w:r>
    </w:p>
    <w:p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1" w:name="A0101_1"/>
            <w:bookmarkEnd w:id="1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2" w:name="A0104_2"/>
            <w:bookmarkEnd w:id="2"/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FB1177">
            <w:pPr>
              <w:spacing w:line="320" w:lineRule="exact"/>
              <w:jc w:val="center"/>
            </w:pPr>
            <w:bookmarkStart w:id="3" w:name="A0107_3"/>
            <w:bookmarkEnd w:id="3"/>
          </w:p>
        </w:tc>
        <w:tc>
          <w:tcPr>
            <w:tcW w:w="2042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4" w:name="P0192A_12"/>
            <w:bookmarkEnd w:id="4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:rsidTr="00C75A6E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5" w:name="A0117_4"/>
            <w:bookmarkEnd w:id="5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6" w:name="A0114_6"/>
            <w:bookmarkEnd w:id="6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44_7"/>
            <w:bookmarkEnd w:id="7"/>
          </w:p>
        </w:tc>
        <w:tc>
          <w:tcPr>
            <w:tcW w:w="1275" w:type="dxa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34_8"/>
            <w:bookmarkEnd w:id="8"/>
          </w:p>
        </w:tc>
        <w:tc>
          <w:tcPr>
            <w:tcW w:w="1408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7_9"/>
            <w:bookmarkEnd w:id="9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10" w:name="A0125_10"/>
            <w:bookmarkEnd w:id="10"/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1" w:name="A0187A_11"/>
            <w:bookmarkEnd w:id="11"/>
          </w:p>
        </w:tc>
        <w:tc>
          <w:tcPr>
            <w:tcW w:w="2042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895F9F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jc w:val="center"/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346"/>
        </w:trPr>
        <w:tc>
          <w:tcPr>
            <w:tcW w:w="1020" w:type="dxa"/>
            <w:gridSpan w:val="2"/>
            <w:vMerge/>
          </w:tcPr>
          <w:p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bookmarkStart w:id="12" w:name="A0215_17"/>
            <w:bookmarkEnd w:id="12"/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:rsidTr="00C75A6E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Tr="00C75A6E">
        <w:trPr>
          <w:trHeight w:val="2180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E07373" w:rsidRPr="006032A4" w:rsidRDefault="00895F9F" w:rsidP="00E07373">
            <w:r>
              <w:rPr>
                <w:rFonts w:hint="eastAsia"/>
              </w:rPr>
              <w:t>（从高中开始填起）</w:t>
            </w:r>
          </w:p>
        </w:tc>
      </w:tr>
      <w:tr w:rsidR="00FB1177" w:rsidTr="00C75A6E">
        <w:trPr>
          <w:trHeight w:val="3534"/>
        </w:trPr>
        <w:tc>
          <w:tcPr>
            <w:tcW w:w="784" w:type="dxa"/>
            <w:vAlign w:val="center"/>
          </w:tcPr>
          <w:p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 w:rsidR="00FB1177" w:rsidRPr="006B1116" w:rsidRDefault="00FB1177" w:rsidP="000A6216">
            <w:pPr>
              <w:tabs>
                <w:tab w:val="left" w:pos="1450"/>
              </w:tabs>
            </w:pPr>
          </w:p>
        </w:tc>
      </w:tr>
    </w:tbl>
    <w:p w:rsidR="00FB1177" w:rsidRPr="00796F03" w:rsidRDefault="00FB1177" w:rsidP="00FB1177">
      <w:pPr>
        <w:sectPr w:rsidR="00FB1177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:rsidTr="00C75A6E">
        <w:trPr>
          <w:cantSplit/>
          <w:trHeight w:hRule="exact" w:val="1732"/>
        </w:trPr>
        <w:tc>
          <w:tcPr>
            <w:tcW w:w="74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FB1177" w:rsidRPr="0051341A" w:rsidRDefault="00FB1177" w:rsidP="000A6216">
            <w:pPr>
              <w:spacing w:line="320" w:lineRule="exact"/>
              <w:jc w:val="center"/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 w:rsidR="00FB1177" w:rsidRPr="0051341A" w:rsidTr="00C75A6E">
        <w:trPr>
          <w:cantSplit/>
          <w:trHeight w:hRule="exact" w:val="1254"/>
        </w:trPr>
        <w:tc>
          <w:tcPr>
            <w:tcW w:w="742" w:type="dxa"/>
            <w:vAlign w:val="center"/>
          </w:tcPr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:rsidR="008705DF" w:rsidRDefault="008705DF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:rsidR="00FB1177" w:rsidRPr="0051341A" w:rsidRDefault="008705DF" w:rsidP="000A6216"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  <w:bookmarkStart w:id="13" w:name="A1401_21"/>
            <w:bookmarkEnd w:id="13"/>
            <w:r>
              <w:rPr>
                <w:rFonts w:hint="eastAsia"/>
              </w:rPr>
              <w:t>（近三年）</w:t>
            </w:r>
          </w:p>
        </w:tc>
      </w:tr>
      <w:tr w:rsidR="00E07373" w:rsidRPr="0051341A" w:rsidTr="00C75A6E">
        <w:trPr>
          <w:cantSplit/>
          <w:trHeight w:hRule="exact" w:val="1570"/>
        </w:trPr>
        <w:tc>
          <w:tcPr>
            <w:tcW w:w="742" w:type="dxa"/>
            <w:vAlign w:val="center"/>
          </w:tcPr>
          <w:p w:rsidR="00E07373" w:rsidRPr="00C368E6" w:rsidRDefault="00E07373" w:rsidP="00E0737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:rsidR="00E07373" w:rsidRDefault="00E07373" w:rsidP="000A6216">
            <w:pPr>
              <w:spacing w:line="320" w:lineRule="exact"/>
            </w:pPr>
          </w:p>
        </w:tc>
      </w:tr>
      <w:tr w:rsidR="00FB1177" w:rsidRPr="0051341A" w:rsidTr="00C75A6E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:rsidR="00FB1177" w:rsidRPr="0051341A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:rsidR="00FB1177" w:rsidRPr="0051341A" w:rsidRDefault="00FB1177" w:rsidP="000A6216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:rsidR="00FB1177" w:rsidRPr="0051341A" w:rsidRDefault="00FB1177" w:rsidP="000A6216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0A6216">
            <w:pPr>
              <w:spacing w:line="320" w:lineRule="exact"/>
              <w:rPr>
                <w:szCs w:val="28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0A6216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895F9F"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Pr="0051341A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EA6277" w:rsidRDefault="00FB1177" w:rsidP="00895F9F"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 w:rsidR="00FB1177" w:rsidRPr="0051341A" w:rsidTr="00C75A6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FB1177" w:rsidRPr="0051341A" w:rsidRDefault="00FB1177" w:rsidP="00E07373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1177" w:rsidRDefault="00FB1177" w:rsidP="00E07373">
            <w:pPr>
              <w:jc w:val="center"/>
            </w:pPr>
          </w:p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FB1177" w:rsidRPr="0051341A" w:rsidRDefault="00FB1177" w:rsidP="00E07373">
            <w:pPr>
              <w:rPr>
                <w:szCs w:val="28"/>
              </w:rPr>
            </w:pPr>
          </w:p>
        </w:tc>
      </w:tr>
      <w:tr w:rsidR="00E676A2" w:rsidRPr="0051341A" w:rsidTr="00C75A6E">
        <w:trPr>
          <w:cantSplit/>
          <w:trHeight w:hRule="exact" w:val="3618"/>
        </w:trPr>
        <w:tc>
          <w:tcPr>
            <w:tcW w:w="742" w:type="dxa"/>
            <w:vAlign w:val="center"/>
          </w:tcPr>
          <w:p w:rsidR="00E676A2" w:rsidRDefault="004D49EF" w:rsidP="00E676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 w:rsidR="00E676A2" w:rsidRDefault="00E676A2" w:rsidP="00461F56">
            <w:pPr>
              <w:spacing w:line="360" w:lineRule="auto"/>
              <w:ind w:firstLineChars="1950" w:firstLine="468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 w:rsidR="00E07373" w:rsidRDefault="00E07373" w:rsidP="00E07373"/>
    <w:sectPr w:rsidR="00E07373" w:rsidSect="00AF08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5E" w:rsidRDefault="00F62C5E" w:rsidP="00E676A2">
      <w:r>
        <w:separator/>
      </w:r>
    </w:p>
  </w:endnote>
  <w:endnote w:type="continuationSeparator" w:id="0">
    <w:p w:rsidR="00F62C5E" w:rsidRDefault="00F62C5E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5E" w:rsidRDefault="00F62C5E" w:rsidP="00E676A2">
      <w:r>
        <w:separator/>
      </w:r>
    </w:p>
  </w:footnote>
  <w:footnote w:type="continuationSeparator" w:id="0">
    <w:p w:rsidR="00F62C5E" w:rsidRDefault="00F62C5E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70255"/>
    <w:rsid w:val="001E04CC"/>
    <w:rsid w:val="001E63C5"/>
    <w:rsid w:val="00320E6E"/>
    <w:rsid w:val="003C1AD2"/>
    <w:rsid w:val="003E1D47"/>
    <w:rsid w:val="00427498"/>
    <w:rsid w:val="004D49EF"/>
    <w:rsid w:val="00633509"/>
    <w:rsid w:val="00702A85"/>
    <w:rsid w:val="008705DF"/>
    <w:rsid w:val="00895F9F"/>
    <w:rsid w:val="008A0D2E"/>
    <w:rsid w:val="00AF08BF"/>
    <w:rsid w:val="00B14756"/>
    <w:rsid w:val="00B63686"/>
    <w:rsid w:val="00B91D20"/>
    <w:rsid w:val="00C75A6E"/>
    <w:rsid w:val="00CA78CD"/>
    <w:rsid w:val="00E07373"/>
    <w:rsid w:val="00E676A2"/>
    <w:rsid w:val="00F62C5E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E53D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5AA3-6FB7-47BE-A546-0D324654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白凯匀</cp:lastModifiedBy>
  <cp:revision>3</cp:revision>
  <cp:lastPrinted>2021-12-24T08:04:00Z</cp:lastPrinted>
  <dcterms:created xsi:type="dcterms:W3CDTF">2022-07-12T02:20:00Z</dcterms:created>
  <dcterms:modified xsi:type="dcterms:W3CDTF">2022-07-13T03:25:00Z</dcterms:modified>
</cp:coreProperties>
</file>